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Pr="000B1EC2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2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7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>에 복사한다.</w:t>
      </w:r>
    </w:p>
    <w:p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:rsidR="002E156D" w:rsidRDefault="00653282" w:rsidP="00653282">
      <w:pPr>
        <w:pStyle w:val="a4"/>
        <w:spacing w:after="0" w:line="240" w:lineRule="auto"/>
        <w:ind w:leftChars="0" w:left="1600"/>
      </w:pPr>
      <w:r w:rsidRPr="00653282">
        <w:t>mysql-connector-java-5.1.37-bin.jar</w:t>
      </w:r>
      <w:r w:rsidR="00063B6C">
        <w:rPr>
          <w:rFonts w:hint="eastAsia"/>
        </w:rPr>
        <w:t xml:space="preserve"> (</w:t>
      </w:r>
      <w:r w:rsidR="00063B6C" w:rsidRPr="00063B6C">
        <w:t>C:\Program Files (x86)\MySQL\Connector.J 5.1</w:t>
      </w:r>
      <w:r w:rsidR="00063B6C">
        <w:rPr>
          <w:rFonts w:hint="eastAsia"/>
        </w:rPr>
        <w:t>)</w:t>
      </w:r>
    </w:p>
    <w:p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Restore Default 클릭 후 finish</w:t>
      </w:r>
    </w:p>
    <w:p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:rsidR="00063B6C" w:rsidRDefault="00063B6C" w:rsidP="00063B6C">
      <w:pPr>
        <w:pStyle w:val="a4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JDBC 드라이버 로드 : Class.froName()을 이용. 드라이버 클래스 로딩(드라이버</w:t>
      </w:r>
      <w:r w:rsidR="005A5616">
        <w:rPr>
          <w:rFonts w:hint="eastAsia"/>
        </w:rPr>
        <w:t xml:space="preserve"> 필요</w:t>
      </w:r>
      <w:r>
        <w:rPr>
          <w:rFonts w:hint="eastAsia"/>
        </w:rPr>
        <w:t>)</w:t>
      </w:r>
    </w:p>
    <w:p w:rsidR="00063B6C" w:rsidRDefault="00063B6C" w:rsidP="00063B6C">
      <w:pPr>
        <w:pStyle w:val="a4"/>
        <w:numPr>
          <w:ilvl w:val="0"/>
          <w:numId w:val="7"/>
        </w:numPr>
        <w:spacing w:after="0" w:line="240" w:lineRule="auto"/>
        <w:ind w:leftChars="0"/>
      </w:pPr>
      <w:r>
        <w:rPr>
          <w:rFonts w:hint="eastAsia"/>
        </w:rPr>
        <w:t>사용</w:t>
      </w:r>
      <w:r w:rsidR="00064A9A">
        <w:rPr>
          <w:rFonts w:hint="eastAsia"/>
        </w:rPr>
        <w:t xml:space="preserve"> API</w:t>
      </w:r>
      <w:r>
        <w:rPr>
          <w:rFonts w:hint="eastAsia"/>
        </w:rPr>
        <w:t xml:space="preserve"> : System.setProperty()</w:t>
      </w:r>
      <w:r>
        <w:rPr>
          <w:rFonts w:hint="eastAsia"/>
        </w:rPr>
        <w:tab/>
        <w:t>Class.ForName()</w:t>
      </w:r>
    </w:p>
    <w:p w:rsidR="008A59B7" w:rsidRDefault="00063B6C" w:rsidP="00063B6C">
      <w:pPr>
        <w:pStyle w:val="a4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 연결 : Drive</w:t>
      </w:r>
      <w:r w:rsidR="001D5353">
        <w:rPr>
          <w:rFonts w:hint="eastAsia"/>
        </w:rPr>
        <w:t>r</w:t>
      </w:r>
      <w:r>
        <w:rPr>
          <w:rFonts w:hint="eastAsia"/>
        </w:rPr>
        <w:t>Manager.ge</w:t>
      </w:r>
      <w:r w:rsidR="003748CE">
        <w:rPr>
          <w:rFonts w:hint="eastAsia"/>
        </w:rPr>
        <w:t>t</w:t>
      </w:r>
      <w:r>
        <w:rPr>
          <w:rFonts w:hint="eastAsia"/>
        </w:rPr>
        <w:t>Connection()을 이용해 Connetion 객체 생성</w:t>
      </w:r>
      <w:r w:rsidR="005A5616">
        <w:rPr>
          <w:rFonts w:hint="eastAsia"/>
        </w:rPr>
        <w:t>(접속 URL, id, passwd등 필요)</w:t>
      </w:r>
    </w:p>
    <w:p w:rsidR="00063B6C" w:rsidRDefault="00063B6C" w:rsidP="00063B6C">
      <w:pPr>
        <w:pStyle w:val="a4"/>
        <w:numPr>
          <w:ilvl w:val="3"/>
          <w:numId w:val="3"/>
        </w:numPr>
        <w:spacing w:after="0" w:line="240" w:lineRule="auto"/>
        <w:ind w:leftChars="0"/>
      </w:pPr>
      <w:r>
        <w:rPr>
          <w:rFonts w:hint="eastAsia"/>
        </w:rPr>
        <w:t>사용</w:t>
      </w:r>
      <w:r w:rsidR="00064A9A">
        <w:rPr>
          <w:rFonts w:hint="eastAsia"/>
        </w:rPr>
        <w:t xml:space="preserve"> API : </w:t>
      </w:r>
      <w:r w:rsidR="00112ADF">
        <w:rPr>
          <w:rFonts w:hint="eastAsia"/>
        </w:rPr>
        <w:t>java.sql.</w:t>
      </w:r>
      <w:r w:rsidR="004D174F">
        <w:rPr>
          <w:rFonts w:hint="eastAsia"/>
        </w:rPr>
        <w:t>Connection</w:t>
      </w:r>
    </w:p>
    <w:p w:rsidR="00063B6C" w:rsidRDefault="00063B6C" w:rsidP="00063B6C">
      <w:pPr>
        <w:pStyle w:val="a4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Statement 생성 : SQL을 이용해 DB를 조회하거나 다룸. Statement는 SQL 처리 기본 객체</w:t>
      </w:r>
    </w:p>
    <w:p w:rsidR="00063B6C" w:rsidRDefault="00063B6C" w:rsidP="00063B6C">
      <w:pPr>
        <w:pStyle w:val="a4"/>
        <w:numPr>
          <w:ilvl w:val="3"/>
          <w:numId w:val="3"/>
        </w:numPr>
        <w:spacing w:after="0" w:line="240" w:lineRule="auto"/>
        <w:ind w:leftChars="0"/>
      </w:pPr>
      <w:r>
        <w:rPr>
          <w:rFonts w:hint="eastAsia"/>
        </w:rPr>
        <w:t>사용</w:t>
      </w:r>
      <w:r w:rsidR="00064A9A">
        <w:rPr>
          <w:rFonts w:hint="eastAsia"/>
        </w:rPr>
        <w:t xml:space="preserve"> API : </w:t>
      </w:r>
      <w:r>
        <w:rPr>
          <w:rFonts w:hint="eastAsia"/>
        </w:rPr>
        <w:t>java.sql.Statement</w:t>
      </w:r>
      <w:r>
        <w:rPr>
          <w:rFonts w:hint="eastAsia"/>
        </w:rPr>
        <w:tab/>
        <w:t>java.sql.preparedStatement</w:t>
      </w:r>
    </w:p>
    <w:p w:rsidR="00063B6C" w:rsidRDefault="00063B6C" w:rsidP="00063B6C">
      <w:pPr>
        <w:pStyle w:val="a4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SQL문 전송 : SQL 문 Statement 객체의 executeQuery(), executeUpdate() 메소드를 이용, 데이텁이스로 전달해 처리</w:t>
      </w:r>
    </w:p>
    <w:p w:rsidR="00063B6C" w:rsidRDefault="00064A9A" w:rsidP="00063B6C">
      <w:pPr>
        <w:pStyle w:val="a4"/>
        <w:numPr>
          <w:ilvl w:val="3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사용 API : </w:t>
      </w:r>
      <w:r w:rsidR="00063B6C">
        <w:rPr>
          <w:rFonts w:hint="eastAsia"/>
        </w:rPr>
        <w:t>java.sql.Statement.executeQuery()</w:t>
      </w:r>
      <w:r w:rsidR="00063B6C">
        <w:rPr>
          <w:rFonts w:hint="eastAsia"/>
        </w:rPr>
        <w:tab/>
        <w:t>java.sql.Statement.executeUpdate()</w:t>
      </w:r>
    </w:p>
    <w:p w:rsidR="00063B6C" w:rsidRDefault="00063B6C" w:rsidP="00063B6C">
      <w:pPr>
        <w:pStyle w:val="a4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결과 받기 : SQL 실행 결과를 반환 받아야 하는 값이 있따면 ResultSet객체로 받음</w:t>
      </w:r>
    </w:p>
    <w:p w:rsidR="00063B6C" w:rsidRDefault="00063B6C" w:rsidP="00063B6C">
      <w:pPr>
        <w:pStyle w:val="a4"/>
        <w:numPr>
          <w:ilvl w:val="3"/>
          <w:numId w:val="3"/>
        </w:numPr>
        <w:spacing w:after="0" w:line="240" w:lineRule="auto"/>
        <w:ind w:leftChars="0"/>
      </w:pPr>
      <w:r>
        <w:rPr>
          <w:rFonts w:hint="eastAsia"/>
        </w:rPr>
        <w:t>사용</w:t>
      </w:r>
      <w:r w:rsidR="00064A9A">
        <w:rPr>
          <w:rFonts w:hint="eastAsia"/>
        </w:rPr>
        <w:t xml:space="preserve"> API : </w:t>
      </w:r>
      <w:r>
        <w:rPr>
          <w:rFonts w:hint="eastAsia"/>
        </w:rPr>
        <w:t>java.sql.ResultSet</w:t>
      </w:r>
    </w:p>
    <w:p w:rsidR="00770CD1" w:rsidRDefault="00770CD1" w:rsidP="00063B6C">
      <w:pPr>
        <w:pStyle w:val="a4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결과 받아 원하는 로직 수행</w:t>
      </w:r>
    </w:p>
    <w:p w:rsidR="00063B6C" w:rsidRDefault="00063B6C" w:rsidP="00063B6C">
      <w:pPr>
        <w:pStyle w:val="a4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연결 해제 : 사용한 자원을 반납함</w:t>
      </w:r>
    </w:p>
    <w:p w:rsidR="005D76D6" w:rsidRPr="00B95F7F" w:rsidRDefault="00064A9A" w:rsidP="00DA2C37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사용 API : </w:t>
      </w:r>
      <w:r w:rsidR="00063B6C">
        <w:rPr>
          <w:rFonts w:hint="eastAsia"/>
        </w:rPr>
        <w:t>java.sql.Connection.close()</w:t>
      </w:r>
    </w:p>
    <w:p w:rsidR="00B95F7F" w:rsidRPr="00B95F7F" w:rsidRDefault="00B95F7F" w:rsidP="00B95F7F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를 이용한 프로그램의 작성 방법</w:t>
      </w:r>
    </w:p>
    <w:p w:rsidR="00B95F7F" w:rsidRPr="00B95F7F" w:rsidRDefault="00B95F7F" w:rsidP="00B95F7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드라이버를 로드한다</w:t>
      </w:r>
    </w:p>
    <w:p w:rsidR="00B95F7F" w:rsidRPr="00B95F7F" w:rsidRDefault="00B95F7F" w:rsidP="00B95F7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B에 연결한다</w:t>
      </w:r>
    </w:p>
    <w:p w:rsidR="006F2224" w:rsidRDefault="006F2224" w:rsidP="00B95F7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QL문을 수행할 객체 생성한다</w:t>
      </w:r>
    </w:p>
    <w:p w:rsidR="006F2224" w:rsidRPr="006F2224" w:rsidRDefault="006F2224" w:rsidP="00B95F7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QL문 수행</w:t>
      </w:r>
      <w:r w:rsidR="00770CD1">
        <w:rPr>
          <w:rFonts w:hint="eastAsia"/>
          <w:color w:val="000000" w:themeColor="text1"/>
          <w:szCs w:val="20"/>
        </w:rPr>
        <w:t>전송하고</w:t>
      </w:r>
      <w:r>
        <w:rPr>
          <w:rFonts w:hint="eastAsia"/>
          <w:color w:val="000000" w:themeColor="text1"/>
          <w:szCs w:val="20"/>
        </w:rPr>
        <w:t xml:space="preserve"> 결과 받는다.</w:t>
      </w:r>
    </w:p>
    <w:p w:rsidR="00B95F7F" w:rsidRPr="00B95F7F" w:rsidRDefault="006F2224" w:rsidP="00B95F7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수행한 결과를 </w:t>
      </w:r>
      <w:r w:rsidR="00B95F7F">
        <w:rPr>
          <w:rFonts w:hint="eastAsia"/>
        </w:rPr>
        <w:t>읽</w:t>
      </w:r>
      <w:r>
        <w:rPr>
          <w:rFonts w:hint="eastAsia"/>
        </w:rPr>
        <w:t>어 원하는 로직을 수행한다</w:t>
      </w:r>
      <w:r w:rsidR="00B95F7F">
        <w:rPr>
          <w:rFonts w:hint="eastAsia"/>
        </w:rPr>
        <w:t xml:space="preserve"> (필요할 때까지 반복)</w:t>
      </w:r>
    </w:p>
    <w:p w:rsidR="00B95F7F" w:rsidRPr="00D3529A" w:rsidRDefault="00B95F7F" w:rsidP="00B95F7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B 연결을 끊는다</w:t>
      </w:r>
    </w:p>
    <w:p w:rsid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:rsid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JDBC 소스</w:t>
      </w:r>
    </w:p>
    <w:p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이스 엔진에서 위치을 연결</w:t>
      </w:r>
    </w:p>
    <w:p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java.sql.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Oracle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D2667" w:rsidRPr="00A1600F" w:rsidRDefault="00A1600F" w:rsidP="0010291A">
      <w:pPr>
        <w:spacing w:after="0" w:line="240" w:lineRule="auto"/>
        <w:rPr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Mysql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>//1.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로드하기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2. DB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DriverManager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roo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mysql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데이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베이스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{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1A97" w:rsidRPr="00A1600F" w:rsidRDefault="00A1600F" w:rsidP="0010291A">
      <w:pPr>
        <w:spacing w:after="0" w:line="240" w:lineRule="auto"/>
        <w:rPr>
          <w:rFonts w:ascii="Courier New" w:hAnsi="Courier New" w:cs="Courier New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2A00FF"/>
          <w:kern w:val="0"/>
          <w:szCs w:val="20"/>
        </w:rPr>
        <w:t>"jdbc:mysql://localhost:3306/kimdb"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2A00FF"/>
          <w:kern w:val="0"/>
          <w:szCs w:val="20"/>
        </w:rPr>
        <w:t>"SELECT * FROM PERSONAL"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:rsidR="00E90D06" w:rsidRPr="000E4D5A" w:rsidRDefault="00E90D06" w:rsidP="0010291A">
      <w:pPr>
        <w:spacing w:after="0" w:line="240" w:lineRule="auto"/>
        <w:rPr>
          <w:szCs w:val="20"/>
        </w:rPr>
      </w:pPr>
    </w:p>
    <w:p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mysql://localhost:3306/kimdb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jdbc:mysql://localhost:3306/kimdb"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localhost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localhost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com.mysql.jdbc.Driver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000000"/>
          <w:kern w:val="0"/>
          <w:szCs w:val="20"/>
          <w:u w:val="single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jdbc:mysql://localhost:3306/kimdb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:rsidR="004305A6" w:rsidRPr="00520015" w:rsidRDefault="00520015" w:rsidP="00520015">
      <w:pPr>
        <w:spacing w:after="0" w:line="240" w:lineRule="auto"/>
        <w:rPr>
          <w:color w:val="000000" w:themeColor="text1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  <w:bookmarkStart w:id="0" w:name="_GoBack"/>
      <w:bookmarkEnd w:id="0"/>
    </w:p>
    <w:sectPr w:rsidR="004305A6" w:rsidRPr="00520015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2C" w:rsidRDefault="0017752C" w:rsidP="003A30F7">
      <w:pPr>
        <w:spacing w:after="0" w:line="240" w:lineRule="auto"/>
      </w:pPr>
      <w:r>
        <w:separator/>
      </w:r>
    </w:p>
  </w:endnote>
  <w:endnote w:type="continuationSeparator" w:id="0">
    <w:p w:rsidR="0017752C" w:rsidRDefault="0017752C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16007"/>
      <w:docPartObj>
        <w:docPartGallery w:val="Page Numbers (Bottom of Page)"/>
        <w:docPartUnique/>
      </w:docPartObj>
    </w:sdtPr>
    <w:sdtEndPr/>
    <w:sdtContent>
      <w:p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4A" w:rsidRPr="00C9604A">
          <w:rPr>
            <w:noProof/>
            <w:lang w:val="ko-KR"/>
          </w:rPr>
          <w:t>23</w:t>
        </w:r>
        <w:r>
          <w:fldChar w:fldCharType="end"/>
        </w:r>
      </w:p>
    </w:sdtContent>
  </w:sdt>
  <w:p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2C" w:rsidRDefault="0017752C" w:rsidP="003A30F7">
      <w:pPr>
        <w:spacing w:after="0" w:line="240" w:lineRule="auto"/>
      </w:pPr>
      <w:r>
        <w:separator/>
      </w:r>
    </w:p>
  </w:footnote>
  <w:footnote w:type="continuationSeparator" w:id="0">
    <w:p w:rsidR="0017752C" w:rsidRDefault="0017752C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00726"/>
    <w:multiLevelType w:val="hybridMultilevel"/>
    <w:tmpl w:val="DB586056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7"/>
  </w:num>
  <w:num w:numId="15">
    <w:abstractNumId w:val="0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7A15"/>
    <w:rsid w:val="0003067B"/>
    <w:rsid w:val="000506A6"/>
    <w:rsid w:val="00057295"/>
    <w:rsid w:val="00063B6C"/>
    <w:rsid w:val="00064A9A"/>
    <w:rsid w:val="00081B80"/>
    <w:rsid w:val="00091451"/>
    <w:rsid w:val="0009686F"/>
    <w:rsid w:val="000B0F39"/>
    <w:rsid w:val="000C161F"/>
    <w:rsid w:val="000C34D3"/>
    <w:rsid w:val="000E4D5A"/>
    <w:rsid w:val="0010291A"/>
    <w:rsid w:val="00112ADF"/>
    <w:rsid w:val="0013154B"/>
    <w:rsid w:val="001316EB"/>
    <w:rsid w:val="001500A5"/>
    <w:rsid w:val="0017752C"/>
    <w:rsid w:val="001958B7"/>
    <w:rsid w:val="001A730E"/>
    <w:rsid w:val="001A799F"/>
    <w:rsid w:val="001D5353"/>
    <w:rsid w:val="001E03F6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37702"/>
    <w:rsid w:val="00346EFD"/>
    <w:rsid w:val="003748CE"/>
    <w:rsid w:val="00381A87"/>
    <w:rsid w:val="003A30F7"/>
    <w:rsid w:val="003C5EE6"/>
    <w:rsid w:val="003F76CB"/>
    <w:rsid w:val="00410F23"/>
    <w:rsid w:val="00421220"/>
    <w:rsid w:val="004305A6"/>
    <w:rsid w:val="00446266"/>
    <w:rsid w:val="0046152C"/>
    <w:rsid w:val="004668C4"/>
    <w:rsid w:val="004729EA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827BF"/>
    <w:rsid w:val="0059295E"/>
    <w:rsid w:val="005A5616"/>
    <w:rsid w:val="005D76D6"/>
    <w:rsid w:val="005E10E5"/>
    <w:rsid w:val="00603D88"/>
    <w:rsid w:val="00653282"/>
    <w:rsid w:val="0068211D"/>
    <w:rsid w:val="006A39E8"/>
    <w:rsid w:val="006C3C00"/>
    <w:rsid w:val="006E357A"/>
    <w:rsid w:val="006F2224"/>
    <w:rsid w:val="00720DBF"/>
    <w:rsid w:val="00770CD1"/>
    <w:rsid w:val="007902CC"/>
    <w:rsid w:val="007908AC"/>
    <w:rsid w:val="007A3927"/>
    <w:rsid w:val="007C2A01"/>
    <w:rsid w:val="0080494F"/>
    <w:rsid w:val="00820F43"/>
    <w:rsid w:val="008640CE"/>
    <w:rsid w:val="008652C2"/>
    <w:rsid w:val="008967FD"/>
    <w:rsid w:val="008A59B7"/>
    <w:rsid w:val="008D0B0F"/>
    <w:rsid w:val="008D3AF3"/>
    <w:rsid w:val="008D7872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75DC4"/>
    <w:rsid w:val="00A86E1F"/>
    <w:rsid w:val="00A879A1"/>
    <w:rsid w:val="00AB0DF8"/>
    <w:rsid w:val="00AB36FD"/>
    <w:rsid w:val="00AB3B6D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605A4"/>
    <w:rsid w:val="00B925D6"/>
    <w:rsid w:val="00B95F7F"/>
    <w:rsid w:val="00BC70CD"/>
    <w:rsid w:val="00BF0DA9"/>
    <w:rsid w:val="00C10024"/>
    <w:rsid w:val="00C27C9D"/>
    <w:rsid w:val="00C37B4D"/>
    <w:rsid w:val="00C43049"/>
    <w:rsid w:val="00C759EF"/>
    <w:rsid w:val="00C91614"/>
    <w:rsid w:val="00C942C2"/>
    <w:rsid w:val="00C94FAD"/>
    <w:rsid w:val="00C9604A"/>
    <w:rsid w:val="00CA521C"/>
    <w:rsid w:val="00CC06C9"/>
    <w:rsid w:val="00CD4E35"/>
    <w:rsid w:val="00CE44D8"/>
    <w:rsid w:val="00CF00B7"/>
    <w:rsid w:val="00D0164C"/>
    <w:rsid w:val="00D06379"/>
    <w:rsid w:val="00D115BD"/>
    <w:rsid w:val="00D235EA"/>
    <w:rsid w:val="00D3529A"/>
    <w:rsid w:val="00D37666"/>
    <w:rsid w:val="00D424CE"/>
    <w:rsid w:val="00D46217"/>
    <w:rsid w:val="00D47C14"/>
    <w:rsid w:val="00DA2C37"/>
    <w:rsid w:val="00DA6767"/>
    <w:rsid w:val="00DD2976"/>
    <w:rsid w:val="00E22E1F"/>
    <w:rsid w:val="00E313C4"/>
    <w:rsid w:val="00E362BE"/>
    <w:rsid w:val="00E53F68"/>
    <w:rsid w:val="00E77933"/>
    <w:rsid w:val="00E90D06"/>
    <w:rsid w:val="00E92D7D"/>
    <w:rsid w:val="00EC2253"/>
    <w:rsid w:val="00EC2FC5"/>
    <w:rsid w:val="00ED1856"/>
    <w:rsid w:val="00ED6ACC"/>
    <w:rsid w:val="00F02A49"/>
    <w:rsid w:val="00F11A97"/>
    <w:rsid w:val="00F214CD"/>
    <w:rsid w:val="00F6443C"/>
    <w:rsid w:val="00F7252F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ACBF-B3D2-4399-A4BE-4A3042F3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3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1</cp:revision>
  <cp:lastPrinted>2016-03-20T12:21:00Z</cp:lastPrinted>
  <dcterms:created xsi:type="dcterms:W3CDTF">2016-03-19T15:12:00Z</dcterms:created>
  <dcterms:modified xsi:type="dcterms:W3CDTF">2019-01-03T00:00:00Z</dcterms:modified>
</cp:coreProperties>
</file>